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4F" w:rsidRPr="00FC4B9B" w:rsidRDefault="004773A1" w:rsidP="00FA4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47A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4142" w:rsidRPr="00FC4B9B">
        <w:rPr>
          <w:rFonts w:ascii="Times New Roman" w:hAnsi="Times New Roman" w:cs="Times New Roman"/>
          <w:b/>
          <w:sz w:val="28"/>
          <w:szCs w:val="28"/>
        </w:rPr>
        <w:t>График</w:t>
      </w:r>
      <w:r w:rsidR="00B14F9B" w:rsidRPr="00FC4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142" w:rsidRPr="00FC4B9B">
        <w:rPr>
          <w:rFonts w:ascii="Times New Roman" w:hAnsi="Times New Roman" w:cs="Times New Roman"/>
          <w:b/>
          <w:sz w:val="28"/>
          <w:szCs w:val="28"/>
        </w:rPr>
        <w:t xml:space="preserve">приема граждан депутатами Совета местного </w:t>
      </w:r>
      <w:r w:rsidR="007D7934">
        <w:rPr>
          <w:rFonts w:ascii="Times New Roman" w:hAnsi="Times New Roman" w:cs="Times New Roman"/>
          <w:b/>
          <w:sz w:val="28"/>
          <w:szCs w:val="28"/>
        </w:rPr>
        <w:t>с</w:t>
      </w:r>
      <w:r w:rsidR="00FA4142" w:rsidRPr="00FC4B9B">
        <w:rPr>
          <w:rFonts w:ascii="Times New Roman" w:hAnsi="Times New Roman" w:cs="Times New Roman"/>
          <w:b/>
          <w:sz w:val="28"/>
          <w:szCs w:val="28"/>
        </w:rPr>
        <w:t xml:space="preserve">амоуправления </w:t>
      </w:r>
      <w:proofErr w:type="gramStart"/>
      <w:r w:rsidR="00FA4142" w:rsidRPr="00FC4B9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FA4142" w:rsidRPr="00FC4B9B">
        <w:rPr>
          <w:rFonts w:ascii="Times New Roman" w:hAnsi="Times New Roman" w:cs="Times New Roman"/>
          <w:b/>
          <w:sz w:val="28"/>
          <w:szCs w:val="28"/>
        </w:rPr>
        <w:t xml:space="preserve">.п. Нарткала Урванского муниципального района КБР </w:t>
      </w:r>
      <w:r w:rsidR="00B273C6">
        <w:rPr>
          <w:rFonts w:ascii="Times New Roman" w:hAnsi="Times New Roman" w:cs="Times New Roman"/>
          <w:b/>
          <w:sz w:val="28"/>
          <w:szCs w:val="28"/>
        </w:rPr>
        <w:t>седьм</w:t>
      </w:r>
      <w:r w:rsidR="00FA4142" w:rsidRPr="00FC4B9B">
        <w:rPr>
          <w:rFonts w:ascii="Times New Roman" w:hAnsi="Times New Roman" w:cs="Times New Roman"/>
          <w:b/>
          <w:sz w:val="28"/>
          <w:szCs w:val="28"/>
        </w:rPr>
        <w:t>ого созыва</w:t>
      </w:r>
      <w:r w:rsidR="008873DF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B273C6">
        <w:rPr>
          <w:rFonts w:ascii="Times New Roman" w:hAnsi="Times New Roman" w:cs="Times New Roman"/>
          <w:b/>
          <w:sz w:val="28"/>
          <w:szCs w:val="28"/>
        </w:rPr>
        <w:t>21</w:t>
      </w:r>
      <w:r w:rsidR="008873DF">
        <w:rPr>
          <w:rFonts w:ascii="Times New Roman" w:hAnsi="Times New Roman" w:cs="Times New Roman"/>
          <w:b/>
          <w:sz w:val="28"/>
          <w:szCs w:val="28"/>
        </w:rPr>
        <w:t>-202</w:t>
      </w:r>
      <w:r w:rsidR="00B273C6">
        <w:rPr>
          <w:rFonts w:ascii="Times New Roman" w:hAnsi="Times New Roman" w:cs="Times New Roman"/>
          <w:b/>
          <w:sz w:val="28"/>
          <w:szCs w:val="28"/>
        </w:rPr>
        <w:t>6</w:t>
      </w:r>
      <w:r w:rsidR="008873DF">
        <w:rPr>
          <w:rFonts w:ascii="Times New Roman" w:hAnsi="Times New Roman" w:cs="Times New Roman"/>
          <w:b/>
          <w:sz w:val="28"/>
          <w:szCs w:val="28"/>
        </w:rPr>
        <w:t>гг.)</w:t>
      </w:r>
    </w:p>
    <w:tbl>
      <w:tblPr>
        <w:tblW w:w="13780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6096"/>
        <w:gridCol w:w="2835"/>
        <w:gridCol w:w="1984"/>
        <w:gridCol w:w="2410"/>
      </w:tblGrid>
      <w:tr w:rsidR="007A4662" w:rsidTr="00323161">
        <w:trPr>
          <w:trHeight w:val="1084"/>
        </w:trPr>
        <w:tc>
          <w:tcPr>
            <w:tcW w:w="455" w:type="dxa"/>
          </w:tcPr>
          <w:p w:rsidR="00983F0C" w:rsidRPr="00B14F9B" w:rsidRDefault="00850403" w:rsidP="00FA4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F9B">
              <w:rPr>
                <w:rFonts w:ascii="Times New Roman" w:hAnsi="Times New Roman" w:cs="Times New Roman"/>
                <w:b/>
              </w:rPr>
              <w:t>№</w:t>
            </w:r>
          </w:p>
          <w:p w:rsidR="00850403" w:rsidRPr="00B14F9B" w:rsidRDefault="00850403" w:rsidP="00FA41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14F9B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B14F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096" w:type="dxa"/>
          </w:tcPr>
          <w:p w:rsidR="00983F0C" w:rsidRPr="00B14F9B" w:rsidRDefault="00850403" w:rsidP="00850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F9B">
              <w:rPr>
                <w:rFonts w:ascii="Times New Roman" w:hAnsi="Times New Roman" w:cs="Times New Roman"/>
                <w:b/>
              </w:rPr>
              <w:t>Ф. И. О.</w:t>
            </w:r>
            <w:r w:rsidR="00B7339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983F0C" w:rsidRPr="00B14F9B" w:rsidRDefault="00850403" w:rsidP="00FA4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F9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50403" w:rsidRPr="00B14F9B" w:rsidRDefault="00850403" w:rsidP="00FA4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F9B">
              <w:rPr>
                <w:rFonts w:ascii="Times New Roman" w:hAnsi="Times New Roman" w:cs="Times New Roman"/>
                <w:b/>
              </w:rPr>
              <w:t>комиссии</w:t>
            </w:r>
          </w:p>
        </w:tc>
        <w:tc>
          <w:tcPr>
            <w:tcW w:w="1984" w:type="dxa"/>
          </w:tcPr>
          <w:p w:rsidR="00850403" w:rsidRDefault="005566D4" w:rsidP="00FA4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иема</w:t>
            </w:r>
          </w:p>
          <w:p w:rsidR="005566D4" w:rsidRPr="00B14F9B" w:rsidRDefault="005566D4" w:rsidP="00FA41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ждан</w:t>
            </w:r>
          </w:p>
        </w:tc>
        <w:tc>
          <w:tcPr>
            <w:tcW w:w="2410" w:type="dxa"/>
          </w:tcPr>
          <w:p w:rsidR="00983F0C" w:rsidRPr="00B14F9B" w:rsidRDefault="00850403" w:rsidP="00FA4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F9B">
              <w:rPr>
                <w:rFonts w:ascii="Times New Roman" w:hAnsi="Times New Roman" w:cs="Times New Roman"/>
                <w:b/>
              </w:rPr>
              <w:t>Время</w:t>
            </w:r>
          </w:p>
          <w:p w:rsidR="00850403" w:rsidRPr="00B14F9B" w:rsidRDefault="00850403" w:rsidP="00FA4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F9B">
              <w:rPr>
                <w:rFonts w:ascii="Times New Roman" w:hAnsi="Times New Roman" w:cs="Times New Roman"/>
                <w:b/>
              </w:rPr>
              <w:t>приема</w:t>
            </w:r>
          </w:p>
        </w:tc>
      </w:tr>
      <w:tr w:rsidR="007A4662" w:rsidRPr="004B6137" w:rsidTr="00323161">
        <w:trPr>
          <w:trHeight w:val="537"/>
        </w:trPr>
        <w:tc>
          <w:tcPr>
            <w:tcW w:w="455" w:type="dxa"/>
          </w:tcPr>
          <w:p w:rsidR="00983F0C" w:rsidRPr="004B6137" w:rsidRDefault="00850403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B73396" w:rsidRPr="004B6137" w:rsidRDefault="00B273C6" w:rsidP="00B273C6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жидов </w:t>
            </w:r>
            <w:proofErr w:type="spellStart"/>
            <w:r w:rsidRPr="00B273C6">
              <w:rPr>
                <w:rFonts w:ascii="Times New Roman" w:hAnsi="Times New Roman" w:cs="Times New Roman"/>
                <w:b/>
                <w:sz w:val="24"/>
                <w:szCs w:val="24"/>
              </w:rPr>
              <w:t>Сабир</w:t>
            </w:r>
            <w:proofErr w:type="spellEnd"/>
            <w:r w:rsidRPr="00B27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идович</w:t>
            </w:r>
            <w:r w:rsidR="00B73396" w:rsidRPr="004B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едседатель комиссии</w:t>
            </w:r>
          </w:p>
          <w:p w:rsidR="00B73396" w:rsidRDefault="00B273C6" w:rsidP="00B73396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биеви</w:t>
            </w:r>
            <w:r w:rsidR="00B73396" w:rsidRPr="004B61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  <w:p w:rsidR="00B273C6" w:rsidRPr="004B6137" w:rsidRDefault="00B273C6" w:rsidP="00B73396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  <w:p w:rsidR="00850403" w:rsidRPr="004B6137" w:rsidRDefault="00BD044E" w:rsidP="00B73396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2835" w:type="dxa"/>
          </w:tcPr>
          <w:p w:rsidR="00467F5C" w:rsidRDefault="00467F5C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D8" w:rsidRPr="004B6137" w:rsidRDefault="00467F5C" w:rsidP="00ED2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БЮДЖЕТУ</w:t>
            </w:r>
            <w:r w:rsidR="00ED25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АМ</w:t>
            </w:r>
            <w:r w:rsidR="00ED2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КОНОМИКЕ</w:t>
            </w:r>
          </w:p>
        </w:tc>
        <w:tc>
          <w:tcPr>
            <w:tcW w:w="1984" w:type="dxa"/>
          </w:tcPr>
          <w:p w:rsidR="009831DA" w:rsidRPr="009831DA" w:rsidRDefault="009831DA" w:rsidP="009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DA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7C2DD8" w:rsidRDefault="009831DA" w:rsidP="009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831DA" w:rsidRDefault="009831DA" w:rsidP="009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</w:p>
          <w:p w:rsidR="009831DA" w:rsidRDefault="009831DA" w:rsidP="009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831DA" w:rsidRPr="009831DA" w:rsidRDefault="009831DA" w:rsidP="003C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 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983F0C" w:rsidRPr="004B6137" w:rsidRDefault="007C2DD8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7A4662" w:rsidRPr="004B6137" w:rsidTr="00323161">
        <w:trPr>
          <w:trHeight w:val="614"/>
        </w:trPr>
        <w:tc>
          <w:tcPr>
            <w:tcW w:w="455" w:type="dxa"/>
          </w:tcPr>
          <w:p w:rsidR="00983F0C" w:rsidRPr="004B6137" w:rsidRDefault="007C2DD8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2DD8" w:rsidRPr="004B6137" w:rsidRDefault="00BD044E" w:rsidP="00B7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44E">
              <w:rPr>
                <w:rFonts w:ascii="Times New Roman" w:hAnsi="Times New Roman" w:cs="Times New Roman"/>
                <w:b/>
                <w:sz w:val="24"/>
                <w:szCs w:val="24"/>
              </w:rPr>
              <w:t>Иразов</w:t>
            </w:r>
            <w:proofErr w:type="spellEnd"/>
            <w:r w:rsidRPr="00BD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044E">
              <w:rPr>
                <w:rFonts w:ascii="Times New Roman" w:hAnsi="Times New Roman" w:cs="Times New Roman"/>
                <w:b/>
                <w:sz w:val="24"/>
                <w:szCs w:val="24"/>
              </w:rPr>
              <w:t>Мухамед</w:t>
            </w:r>
            <w:proofErr w:type="spellEnd"/>
            <w:r w:rsidRPr="00BD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044E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ич</w:t>
            </w:r>
            <w:proofErr w:type="spellEnd"/>
            <w:r w:rsidR="006C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396" w:rsidRPr="00BD04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396" w:rsidRPr="004B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 комиссии</w:t>
            </w:r>
          </w:p>
          <w:p w:rsidR="004B6137" w:rsidRPr="004B6137" w:rsidRDefault="006C0150" w:rsidP="004B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н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тиевич</w:t>
            </w:r>
            <w:proofErr w:type="spellEnd"/>
          </w:p>
          <w:p w:rsidR="004B6137" w:rsidRDefault="004B6137" w:rsidP="004B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Маиров</w:t>
            </w:r>
            <w:proofErr w:type="spellEnd"/>
            <w:r w:rsidRPr="004B6137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Хачимович</w:t>
            </w:r>
            <w:proofErr w:type="spellEnd"/>
          </w:p>
          <w:p w:rsidR="00455059" w:rsidRDefault="00455059" w:rsidP="004B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биевич</w:t>
            </w:r>
            <w:proofErr w:type="spellEnd"/>
          </w:p>
          <w:p w:rsidR="00455059" w:rsidRPr="004B6137" w:rsidRDefault="00455059" w:rsidP="004B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у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т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r w:rsidR="00076E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иевич</w:t>
            </w:r>
            <w:proofErr w:type="spellEnd"/>
          </w:p>
          <w:p w:rsidR="00B73396" w:rsidRPr="004B6137" w:rsidRDefault="00B73396" w:rsidP="004B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67F5C" w:rsidRDefault="00467F5C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96" w:rsidRPr="00467F5C" w:rsidRDefault="007C2DD8" w:rsidP="00FA4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C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</w:t>
            </w:r>
            <w:r w:rsidR="00B73396" w:rsidRPr="0046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КХ,</w:t>
            </w:r>
            <w:r w:rsidR="00467F5C" w:rsidRPr="0046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396" w:rsidRPr="00467F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ЭКОЛОГИИ</w:t>
            </w:r>
          </w:p>
          <w:p w:rsidR="007C2DD8" w:rsidRPr="004B6137" w:rsidRDefault="007C2DD8" w:rsidP="007C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161" w:rsidRPr="009831DA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DA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F9438F" w:rsidRPr="004B6137" w:rsidRDefault="00323161" w:rsidP="003C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 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983F0C" w:rsidRPr="004B6137" w:rsidRDefault="00F9438F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7A4662" w:rsidRPr="004B6137" w:rsidTr="00323161">
        <w:trPr>
          <w:trHeight w:val="2901"/>
        </w:trPr>
        <w:tc>
          <w:tcPr>
            <w:tcW w:w="455" w:type="dxa"/>
          </w:tcPr>
          <w:p w:rsidR="00983F0C" w:rsidRPr="004B6137" w:rsidRDefault="00F9438F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93239" w:rsidRPr="004B6137" w:rsidRDefault="006C0150" w:rsidP="0009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зоева </w:t>
            </w:r>
            <w:proofErr w:type="spellStart"/>
            <w:r w:rsidRPr="006C0150">
              <w:rPr>
                <w:rFonts w:ascii="Times New Roman" w:hAnsi="Times New Roman" w:cs="Times New Roman"/>
                <w:b/>
                <w:sz w:val="24"/>
                <w:szCs w:val="24"/>
              </w:rPr>
              <w:t>Эльмира</w:t>
            </w:r>
            <w:proofErr w:type="spellEnd"/>
            <w:r w:rsidRPr="006C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093239" w:rsidRPr="004B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239" w:rsidRPr="004B6137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:rsidR="004B6137" w:rsidRPr="006C0150" w:rsidRDefault="004B6137" w:rsidP="004B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150" w:rsidRPr="006C0150">
              <w:rPr>
                <w:rFonts w:ascii="Times New Roman" w:hAnsi="Times New Roman" w:cs="Times New Roman"/>
                <w:sz w:val="24"/>
                <w:szCs w:val="24"/>
              </w:rPr>
              <w:t>Хамгоков</w:t>
            </w:r>
            <w:proofErr w:type="spellEnd"/>
            <w:r w:rsidR="006C0150" w:rsidRPr="006C0150">
              <w:rPr>
                <w:rFonts w:ascii="Times New Roman" w:hAnsi="Times New Roman" w:cs="Times New Roman"/>
                <w:sz w:val="24"/>
                <w:szCs w:val="24"/>
              </w:rPr>
              <w:t xml:space="preserve"> Артур Леонидович</w:t>
            </w:r>
          </w:p>
          <w:p w:rsidR="004B6137" w:rsidRDefault="006C0150" w:rsidP="004B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  <w:p w:rsidR="006C0150" w:rsidRDefault="006C0150" w:rsidP="00ED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150">
              <w:rPr>
                <w:rFonts w:ascii="Times New Roman" w:hAnsi="Times New Roman" w:cs="Times New Roman"/>
                <w:sz w:val="24"/>
                <w:szCs w:val="24"/>
              </w:rPr>
              <w:t>Акимова Оксана Владимировна</w:t>
            </w:r>
          </w:p>
          <w:p w:rsidR="006C0150" w:rsidRPr="006C0150" w:rsidRDefault="00455059" w:rsidP="00ED2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083">
              <w:rPr>
                <w:rFonts w:ascii="Times New Roman" w:hAnsi="Times New Roman" w:cs="Times New Roman"/>
                <w:sz w:val="24"/>
                <w:szCs w:val="24"/>
              </w:rPr>
              <w:t>Магамедович</w:t>
            </w:r>
            <w:proofErr w:type="spellEnd"/>
          </w:p>
        </w:tc>
        <w:tc>
          <w:tcPr>
            <w:tcW w:w="2835" w:type="dxa"/>
          </w:tcPr>
          <w:p w:rsidR="00983F0C" w:rsidRPr="00467F5C" w:rsidRDefault="00093239" w:rsidP="00FA4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циальной </w:t>
            </w:r>
          </w:p>
          <w:p w:rsidR="00093239" w:rsidRPr="004B6137" w:rsidRDefault="00093239" w:rsidP="00FA4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C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е</w:t>
            </w:r>
          </w:p>
        </w:tc>
        <w:tc>
          <w:tcPr>
            <w:tcW w:w="1984" w:type="dxa"/>
          </w:tcPr>
          <w:p w:rsidR="00323161" w:rsidRPr="009831DA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DA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83F0C" w:rsidRPr="004B6137" w:rsidRDefault="00323161" w:rsidP="003C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 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983F0C" w:rsidRPr="004B6137" w:rsidRDefault="00093239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7A4662" w:rsidRPr="004B6137" w:rsidTr="00323161">
        <w:trPr>
          <w:trHeight w:val="701"/>
        </w:trPr>
        <w:tc>
          <w:tcPr>
            <w:tcW w:w="455" w:type="dxa"/>
          </w:tcPr>
          <w:p w:rsidR="00983F0C" w:rsidRPr="004B6137" w:rsidRDefault="00F9438F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93239" w:rsidRPr="004B6137" w:rsidRDefault="006C0150" w:rsidP="004B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узедов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239" w:rsidRPr="004B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 комиссии</w:t>
            </w:r>
          </w:p>
          <w:p w:rsidR="007447D7" w:rsidRDefault="006C0150" w:rsidP="006C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50">
              <w:rPr>
                <w:rFonts w:ascii="Times New Roman" w:hAnsi="Times New Roman" w:cs="Times New Roman"/>
                <w:sz w:val="24"/>
                <w:szCs w:val="24"/>
              </w:rPr>
              <w:t>Шидугов</w:t>
            </w:r>
            <w:proofErr w:type="spellEnd"/>
            <w:r w:rsidRPr="006C0150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6C0150">
              <w:rPr>
                <w:rFonts w:ascii="Times New Roman" w:hAnsi="Times New Roman" w:cs="Times New Roman"/>
                <w:sz w:val="24"/>
                <w:szCs w:val="24"/>
              </w:rPr>
              <w:t>Аскерханович</w:t>
            </w:r>
            <w:proofErr w:type="spellEnd"/>
          </w:p>
          <w:p w:rsidR="006C0150" w:rsidRDefault="006C0150" w:rsidP="006C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ек-Заурович</w:t>
            </w:r>
            <w:proofErr w:type="spellEnd"/>
          </w:p>
          <w:p w:rsidR="006C0150" w:rsidRPr="006C0150" w:rsidRDefault="006C0150" w:rsidP="006C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и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3239" w:rsidRPr="00467F5C" w:rsidRDefault="00093239" w:rsidP="0009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C">
              <w:rPr>
                <w:rFonts w:ascii="Times New Roman" w:hAnsi="Times New Roman" w:cs="Times New Roman"/>
                <w:b/>
                <w:sz w:val="24"/>
                <w:szCs w:val="24"/>
              </w:rPr>
              <w:t>По законодательству,</w:t>
            </w:r>
            <w:r w:rsidR="00854828" w:rsidRPr="0046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F5C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у, депутатской деятельности и вопросам местного самоуправления</w:t>
            </w:r>
          </w:p>
        </w:tc>
        <w:tc>
          <w:tcPr>
            <w:tcW w:w="1984" w:type="dxa"/>
          </w:tcPr>
          <w:p w:rsidR="00323161" w:rsidRPr="009831DA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DA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83F0C" w:rsidRPr="004B6137" w:rsidRDefault="00323161" w:rsidP="003C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 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983F0C" w:rsidRPr="004B6137" w:rsidRDefault="00854828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</w:tbl>
    <w:p w:rsidR="00FA4142" w:rsidRPr="00135C9D" w:rsidRDefault="00CF601F" w:rsidP="00CF601F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граждан ведется по предваритель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пис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 w:rsidR="00135C9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35C9D">
        <w:rPr>
          <w:rFonts w:ascii="Times New Roman" w:hAnsi="Times New Roman" w:cs="Times New Roman"/>
          <w:b/>
          <w:sz w:val="24"/>
          <w:szCs w:val="24"/>
        </w:rPr>
        <w:t>правки</w:t>
      </w:r>
      <w:proofErr w:type="spellEnd"/>
      <w:r w:rsidR="00135C9D">
        <w:rPr>
          <w:rFonts w:ascii="Times New Roman" w:hAnsi="Times New Roman" w:cs="Times New Roman"/>
          <w:b/>
          <w:sz w:val="24"/>
          <w:szCs w:val="24"/>
        </w:rPr>
        <w:t xml:space="preserve"> по т</w:t>
      </w:r>
      <w:r w:rsidR="00323161">
        <w:rPr>
          <w:rFonts w:ascii="Times New Roman" w:hAnsi="Times New Roman" w:cs="Times New Roman"/>
          <w:b/>
          <w:sz w:val="24"/>
          <w:szCs w:val="24"/>
        </w:rPr>
        <w:t xml:space="preserve">ел.  4-14-53, </w:t>
      </w:r>
      <w:r w:rsidR="00135C9D">
        <w:rPr>
          <w:rFonts w:ascii="Times New Roman" w:hAnsi="Times New Roman" w:cs="Times New Roman"/>
          <w:b/>
          <w:sz w:val="24"/>
          <w:szCs w:val="24"/>
        </w:rPr>
        <w:t>4-16-</w:t>
      </w:r>
      <w:r>
        <w:rPr>
          <w:rFonts w:ascii="Times New Roman" w:hAnsi="Times New Roman" w:cs="Times New Roman"/>
          <w:b/>
          <w:sz w:val="24"/>
          <w:szCs w:val="24"/>
        </w:rPr>
        <w:t>91</w:t>
      </w:r>
      <w:r w:rsidR="00135C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3161">
        <w:rPr>
          <w:rFonts w:ascii="Times New Roman" w:hAnsi="Times New Roman" w:cs="Times New Roman"/>
          <w:b/>
          <w:sz w:val="24"/>
          <w:szCs w:val="24"/>
        </w:rPr>
        <w:t xml:space="preserve">электронная почта </w:t>
      </w:r>
      <w:hyperlink r:id="rId8" w:history="1">
        <w:r w:rsidR="00135C9D" w:rsidRPr="000200A5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nartkala</w:t>
        </w:r>
        <w:r w:rsidR="00135C9D" w:rsidRPr="000200A5">
          <w:rPr>
            <w:rStyle w:val="a8"/>
            <w:rFonts w:ascii="Times New Roman" w:hAnsi="Times New Roman" w:cs="Times New Roman"/>
            <w:b/>
            <w:sz w:val="24"/>
            <w:szCs w:val="24"/>
          </w:rPr>
          <w:t>2012@</w:t>
        </w:r>
        <w:r w:rsidR="00135C9D" w:rsidRPr="000200A5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135C9D" w:rsidRPr="000200A5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135C9D" w:rsidRPr="000200A5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35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AE9" w:rsidRDefault="00460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Т МЕСТНОГО САМОУПРАВЛЕНИЯ ГОРОДСКОГО ПОСЕЛЕНИЯ НАРТКАЛА УРВАНСКОГО МУНИЦИПАЛЬНОГО РАЙОНА КБР </w:t>
      </w:r>
      <w:r w:rsidR="006C015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(20</w:t>
      </w:r>
      <w:r w:rsidR="006C015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C015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г.) </w:t>
      </w:r>
    </w:p>
    <w:p w:rsidR="00460AE9" w:rsidRDefault="00460AE9" w:rsidP="00460AE9">
      <w:pPr>
        <w:rPr>
          <w:rFonts w:ascii="Times New Roman" w:hAnsi="Times New Roman" w:cs="Times New Roman"/>
          <w:sz w:val="28"/>
          <w:szCs w:val="28"/>
        </w:rPr>
      </w:pPr>
    </w:p>
    <w:p w:rsidR="00323161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E9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МЕСТНОГО САМОУПРАВЛЕНИЯ </w:t>
      </w:r>
      <w:proofErr w:type="gramStart"/>
      <w:r w:rsidRPr="00460AE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60AE9">
        <w:rPr>
          <w:rFonts w:ascii="Times New Roman" w:hAnsi="Times New Roman" w:cs="Times New Roman"/>
          <w:b/>
          <w:sz w:val="28"/>
          <w:szCs w:val="28"/>
        </w:rPr>
        <w:t>.п. Нарткала, ГЛАВА ГОРОДСКОГО ПОСЕЛЕНИЯ НАРТКАЛА</w:t>
      </w:r>
      <w:r w:rsidR="00A14F27">
        <w:rPr>
          <w:rFonts w:ascii="Times New Roman" w:hAnsi="Times New Roman" w:cs="Times New Roman"/>
          <w:b/>
          <w:sz w:val="28"/>
          <w:szCs w:val="28"/>
        </w:rPr>
        <w:t xml:space="preserve"> 7 Созыва</w:t>
      </w:r>
    </w:p>
    <w:p w:rsidR="00460AE9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0AE9" w:rsidRPr="00CF5188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5188">
        <w:rPr>
          <w:rFonts w:ascii="Times New Roman" w:hAnsi="Times New Roman" w:cs="Times New Roman"/>
          <w:b/>
          <w:sz w:val="40"/>
          <w:szCs w:val="40"/>
        </w:rPr>
        <w:t>БАЛАХОВ ХАСАНБИ ТИЛОВИЧ</w:t>
      </w:r>
    </w:p>
    <w:p w:rsidR="00460AE9" w:rsidRPr="00CF5188" w:rsidRDefault="00460AE9" w:rsidP="00460AE9">
      <w:pPr>
        <w:rPr>
          <w:rFonts w:ascii="Times New Roman" w:hAnsi="Times New Roman" w:cs="Times New Roman"/>
          <w:b/>
          <w:sz w:val="28"/>
          <w:szCs w:val="28"/>
        </w:rPr>
      </w:pPr>
    </w:p>
    <w:p w:rsidR="00460AE9" w:rsidRDefault="00460AE9" w:rsidP="00460AE9">
      <w:pPr>
        <w:rPr>
          <w:rFonts w:ascii="Times New Roman" w:hAnsi="Times New Roman" w:cs="Times New Roman"/>
          <w:sz w:val="28"/>
          <w:szCs w:val="28"/>
        </w:rPr>
      </w:pPr>
    </w:p>
    <w:p w:rsidR="00460AE9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E9">
        <w:rPr>
          <w:rFonts w:ascii="Times New Roman" w:hAnsi="Times New Roman" w:cs="Times New Roman"/>
          <w:b/>
          <w:sz w:val="28"/>
          <w:szCs w:val="28"/>
        </w:rPr>
        <w:t>ЗАМЕСТ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E9">
        <w:rPr>
          <w:rFonts w:ascii="Times New Roman" w:hAnsi="Times New Roman" w:cs="Times New Roman"/>
          <w:b/>
          <w:sz w:val="28"/>
          <w:szCs w:val="28"/>
        </w:rPr>
        <w:t>ПРЕДСЕДАТЕЛЯ СОВЕТА МЕСТНОГО САМОУПРАВЛЕНИЯ  Г. П. НАРТКАЛА</w:t>
      </w:r>
    </w:p>
    <w:p w:rsidR="00460AE9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9" w:rsidRPr="00460AE9" w:rsidRDefault="00CF5188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РЗОЕВА ЭЛЬМИРА ВЛАДИМИРОВНА</w:t>
      </w:r>
    </w:p>
    <w:p w:rsid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9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9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E9">
        <w:rPr>
          <w:rFonts w:ascii="Times New Roman" w:hAnsi="Times New Roman" w:cs="Times New Roman"/>
          <w:b/>
          <w:sz w:val="28"/>
          <w:szCs w:val="28"/>
        </w:rPr>
        <w:t>СЕКРЕТАРЬ СОВЕТА МЕСТНОГО САМОУПРАВЛЕНИЯ Г.П. НАРТКАЛА</w:t>
      </w:r>
    </w:p>
    <w:p w:rsidR="00460AE9" w:rsidRPr="00460AE9" w:rsidRDefault="00460AE9" w:rsidP="00460AE9">
      <w:pPr>
        <w:tabs>
          <w:tab w:val="left" w:pos="24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9" w:rsidRPr="00460AE9" w:rsidRDefault="00460AE9" w:rsidP="00460A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0AE9">
        <w:rPr>
          <w:rFonts w:ascii="Times New Roman" w:hAnsi="Times New Roman" w:cs="Times New Roman"/>
          <w:b/>
          <w:sz w:val="40"/>
          <w:szCs w:val="40"/>
        </w:rPr>
        <w:t>АКИМОВА ОКСАНА ВЛАДИМИРОВНА</w:t>
      </w:r>
    </w:p>
    <w:p w:rsidR="00460AE9" w:rsidRDefault="00460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0AE9" w:rsidRPr="00460AE9" w:rsidRDefault="00460AE9" w:rsidP="00460AE9">
      <w:pPr>
        <w:rPr>
          <w:rFonts w:ascii="Times New Roman" w:hAnsi="Times New Roman" w:cs="Times New Roman"/>
          <w:sz w:val="40"/>
          <w:szCs w:val="40"/>
        </w:rPr>
      </w:pPr>
    </w:p>
    <w:p w:rsidR="00460AE9" w:rsidRDefault="00460AE9" w:rsidP="00460AE9">
      <w:pPr>
        <w:rPr>
          <w:rFonts w:ascii="Times New Roman" w:hAnsi="Times New Roman" w:cs="Times New Roman"/>
          <w:sz w:val="40"/>
          <w:szCs w:val="40"/>
        </w:rPr>
      </w:pPr>
    </w:p>
    <w:p w:rsidR="00460AE9" w:rsidRPr="00460AE9" w:rsidRDefault="00460AE9" w:rsidP="00460AE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0AE9">
        <w:rPr>
          <w:rFonts w:ascii="Times New Roman" w:hAnsi="Times New Roman" w:cs="Times New Roman"/>
          <w:b/>
          <w:sz w:val="28"/>
          <w:szCs w:val="28"/>
        </w:rPr>
        <w:t xml:space="preserve">тел. 4-14-53, 4-16-91, электронная почта </w:t>
      </w:r>
      <w:hyperlink r:id="rId9" w:history="1">
        <w:r w:rsidRPr="00460AE9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nartkala</w:t>
        </w:r>
        <w:r w:rsidRPr="00460AE9">
          <w:rPr>
            <w:rStyle w:val="a8"/>
            <w:rFonts w:ascii="Times New Roman" w:hAnsi="Times New Roman" w:cs="Times New Roman"/>
            <w:b/>
            <w:sz w:val="28"/>
            <w:szCs w:val="28"/>
          </w:rPr>
          <w:t>2012@</w:t>
        </w:r>
        <w:r w:rsidRPr="00460AE9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460AE9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460AE9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460AE9" w:rsidRPr="00460AE9" w:rsidSect="00B47A6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5E" w:rsidRDefault="002D795E" w:rsidP="00323161">
      <w:pPr>
        <w:spacing w:after="0" w:line="240" w:lineRule="auto"/>
      </w:pPr>
      <w:r>
        <w:separator/>
      </w:r>
    </w:p>
  </w:endnote>
  <w:endnote w:type="continuationSeparator" w:id="0">
    <w:p w:rsidR="002D795E" w:rsidRDefault="002D795E" w:rsidP="0032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5E" w:rsidRDefault="002D795E" w:rsidP="00323161">
      <w:pPr>
        <w:spacing w:after="0" w:line="240" w:lineRule="auto"/>
      </w:pPr>
      <w:r>
        <w:separator/>
      </w:r>
    </w:p>
  </w:footnote>
  <w:footnote w:type="continuationSeparator" w:id="0">
    <w:p w:rsidR="002D795E" w:rsidRDefault="002D795E" w:rsidP="0032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16201"/>
    <w:multiLevelType w:val="hybridMultilevel"/>
    <w:tmpl w:val="F1CA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A4142"/>
    <w:rsid w:val="000459D9"/>
    <w:rsid w:val="00076EEA"/>
    <w:rsid w:val="00093239"/>
    <w:rsid w:val="001155B6"/>
    <w:rsid w:val="00132384"/>
    <w:rsid w:val="00135C9D"/>
    <w:rsid w:val="0014215C"/>
    <w:rsid w:val="00144965"/>
    <w:rsid w:val="001468AA"/>
    <w:rsid w:val="00164EAA"/>
    <w:rsid w:val="00167E7D"/>
    <w:rsid w:val="001E6E79"/>
    <w:rsid w:val="00282BA0"/>
    <w:rsid w:val="00287337"/>
    <w:rsid w:val="0028760C"/>
    <w:rsid w:val="002C761C"/>
    <w:rsid w:val="002D795E"/>
    <w:rsid w:val="00323161"/>
    <w:rsid w:val="003C5EB0"/>
    <w:rsid w:val="004115C9"/>
    <w:rsid w:val="00455059"/>
    <w:rsid w:val="00460AE9"/>
    <w:rsid w:val="00467F5C"/>
    <w:rsid w:val="004773A1"/>
    <w:rsid w:val="004B6137"/>
    <w:rsid w:val="00507590"/>
    <w:rsid w:val="005566D4"/>
    <w:rsid w:val="00606711"/>
    <w:rsid w:val="00645305"/>
    <w:rsid w:val="00657049"/>
    <w:rsid w:val="006C0150"/>
    <w:rsid w:val="007447D7"/>
    <w:rsid w:val="007949D2"/>
    <w:rsid w:val="007A4662"/>
    <w:rsid w:val="007C2DD8"/>
    <w:rsid w:val="007D7934"/>
    <w:rsid w:val="00806F04"/>
    <w:rsid w:val="008251DB"/>
    <w:rsid w:val="00850403"/>
    <w:rsid w:val="0085283B"/>
    <w:rsid w:val="00854828"/>
    <w:rsid w:val="008873DF"/>
    <w:rsid w:val="009831DA"/>
    <w:rsid w:val="00983F0C"/>
    <w:rsid w:val="009D740A"/>
    <w:rsid w:val="00A14F27"/>
    <w:rsid w:val="00A15744"/>
    <w:rsid w:val="00A364B9"/>
    <w:rsid w:val="00AC5083"/>
    <w:rsid w:val="00AC5C4F"/>
    <w:rsid w:val="00AF6417"/>
    <w:rsid w:val="00B0673D"/>
    <w:rsid w:val="00B14F9B"/>
    <w:rsid w:val="00B273C6"/>
    <w:rsid w:val="00B47A67"/>
    <w:rsid w:val="00B502EF"/>
    <w:rsid w:val="00B73396"/>
    <w:rsid w:val="00B95EEA"/>
    <w:rsid w:val="00BA6B33"/>
    <w:rsid w:val="00BB1E97"/>
    <w:rsid w:val="00BD044E"/>
    <w:rsid w:val="00CF5188"/>
    <w:rsid w:val="00CF601F"/>
    <w:rsid w:val="00DC4DBA"/>
    <w:rsid w:val="00E06040"/>
    <w:rsid w:val="00EA6536"/>
    <w:rsid w:val="00ED25B0"/>
    <w:rsid w:val="00F0133E"/>
    <w:rsid w:val="00F9438F"/>
    <w:rsid w:val="00FA4142"/>
    <w:rsid w:val="00FB3E4D"/>
    <w:rsid w:val="00FC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3161"/>
  </w:style>
  <w:style w:type="paragraph" w:styleId="a6">
    <w:name w:val="footer"/>
    <w:basedOn w:val="a"/>
    <w:link w:val="a7"/>
    <w:uiPriority w:val="99"/>
    <w:semiHidden/>
    <w:unhideWhenUsed/>
    <w:rsid w:val="0032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161"/>
  </w:style>
  <w:style w:type="character" w:styleId="a8">
    <w:name w:val="Hyperlink"/>
    <w:basedOn w:val="a0"/>
    <w:uiPriority w:val="99"/>
    <w:unhideWhenUsed/>
    <w:rsid w:val="00135C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tkala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tkala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C92F-9B33-4107-B77A-C72A7E83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2</cp:revision>
  <cp:lastPrinted>2024-03-20T11:18:00Z</cp:lastPrinted>
  <dcterms:created xsi:type="dcterms:W3CDTF">2025-11-13T12:03:00Z</dcterms:created>
  <dcterms:modified xsi:type="dcterms:W3CDTF">2025-11-13T12:03:00Z</dcterms:modified>
</cp:coreProperties>
</file>